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13EFB910" w:rsidR="00E43887" w:rsidRPr="00EE421A" w:rsidRDefault="00D17F4E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D17F4E">
              <w:rPr>
                <w:rFonts w:ascii="HGP創英角ｺﾞｼｯｸUB" w:eastAsia="HGP創英角ｺﾞｼｯｸUB" w:hAnsi="HGP創英角ｺﾞｼｯｸUB" w:hint="eastAsia"/>
                <w:kern w:val="0"/>
                <w:sz w:val="48"/>
                <w:szCs w:val="20"/>
              </w:rPr>
              <w:t>大阪府障がい者スポーツ協会①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69CE43C4" w:rsidR="00E43887" w:rsidRPr="00012AF0" w:rsidRDefault="00D17F4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体育館・グラウンドなど活動ができる場所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6B868957" w:rsidR="00E43887" w:rsidRPr="00E06D58" w:rsidRDefault="00D17F4E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</w:pPr>
            <w:r w:rsidRPr="00D17F4E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パラスポーツをやってみよう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666510BB" w14:textId="77777777" w:rsidR="00D17F4E" w:rsidRPr="00D17F4E" w:rsidRDefault="00F16B37" w:rsidP="00D17F4E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012AF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="00D17F4E" w:rsidRPr="00D17F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フライングディスク</w:t>
            </w:r>
            <w:r w:rsidR="00D17F4E" w:rsidRPr="00D17F4E">
              <w:rPr>
                <w:rFonts w:ascii="ＭＳ Ｐゴシック" w:eastAsia="ＭＳ Ｐゴシック" w:hAnsi="ＭＳ Ｐゴシック"/>
                <w:sz w:val="40"/>
                <w:szCs w:val="40"/>
              </w:rPr>
              <w:t xml:space="preserve"> または ボッチャ　</w:t>
            </w:r>
          </w:p>
          <w:p w14:paraId="4E3FC667" w14:textId="28FABF1C" w:rsidR="00D17F4E" w:rsidRPr="00D17F4E" w:rsidRDefault="00D17F4E" w:rsidP="00D17F4E">
            <w:pPr>
              <w:spacing w:line="520" w:lineRule="exact"/>
              <w:ind w:left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  <w:r w:rsidRPr="00D17F4E">
              <w:rPr>
                <w:rFonts w:ascii="ＭＳ Ｐゴシック" w:eastAsia="ＭＳ Ｐゴシック" w:hAnsi="ＭＳ Ｐゴシック"/>
                <w:sz w:val="40"/>
                <w:szCs w:val="40"/>
              </w:rPr>
              <w:t>種目を希望することもできます。</w:t>
            </w:r>
          </w:p>
          <w:p w14:paraId="7FAB298B" w14:textId="0ABBB0F4" w:rsidR="00D17F4E" w:rsidRPr="00D17F4E" w:rsidRDefault="00D17F4E" w:rsidP="00D17F4E">
            <w:pPr>
              <w:spacing w:line="520" w:lineRule="exact"/>
              <w:ind w:left="200" w:hangingChars="50" w:hanging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</w:t>
            </w:r>
            <w:r w:rsidRPr="00D17F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詳細はチラシをご覧ください。</w:t>
            </w:r>
          </w:p>
          <w:p w14:paraId="492D6DBF" w14:textId="5D802E32" w:rsidR="00931D28" w:rsidRDefault="00D17F4E" w:rsidP="00D17F4E">
            <w:pPr>
              <w:spacing w:line="520" w:lineRule="exact"/>
              <w:ind w:left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</w:t>
            </w:r>
            <w:r w:rsidRPr="00D17F4E">
              <w:rPr>
                <w:rFonts w:ascii="ＭＳ Ｐゴシック" w:eastAsia="ＭＳ Ｐゴシック" w:hAnsi="ＭＳ Ｐゴシック"/>
                <w:sz w:val="40"/>
                <w:szCs w:val="40"/>
              </w:rPr>
              <w:t>HPよりダウンロード）</w:t>
            </w:r>
          </w:p>
          <w:p w14:paraId="330BC8B3" w14:textId="77777777" w:rsidR="00D17F4E" w:rsidRDefault="00D17F4E" w:rsidP="00D17F4E">
            <w:pPr>
              <w:spacing w:line="280" w:lineRule="exact"/>
              <w:rPr>
                <w:rFonts w:ascii="メイリオ" w:eastAsia="メイリオ" w:hAnsi="メイリオ" w:cs="メイリオ"/>
                <w:sz w:val="14"/>
              </w:rPr>
            </w:pPr>
            <w:hyperlink r:id="rId7" w:history="1">
              <w:r w:rsidRPr="00D17F4E">
                <w:rPr>
                  <w:rStyle w:val="af"/>
                  <w:rFonts w:ascii="メイリオ" w:eastAsia="メイリオ" w:hAnsi="メイリオ" w:cs="メイリオ" w:hint="eastAsia"/>
                  <w:sz w:val="20"/>
                  <w:szCs w:val="32"/>
                </w:rPr>
                <w:t>http://www.pref.osaka.lg.jp/chikikyoiku/renkeitop/in</w:t>
              </w:r>
              <w:r w:rsidRPr="00D17F4E">
                <w:rPr>
                  <w:rStyle w:val="af"/>
                  <w:rFonts w:ascii="メイリオ" w:eastAsia="メイリオ" w:hAnsi="メイリオ" w:cs="メイリオ" w:hint="eastAsia"/>
                  <w:sz w:val="20"/>
                  <w:szCs w:val="32"/>
                </w:rPr>
                <w:t>d</w:t>
              </w:r>
              <w:r w:rsidRPr="00D17F4E">
                <w:rPr>
                  <w:rStyle w:val="af"/>
                  <w:rFonts w:ascii="メイリオ" w:eastAsia="メイリオ" w:hAnsi="メイリオ" w:cs="メイリオ" w:hint="eastAsia"/>
                  <w:sz w:val="20"/>
                  <w:szCs w:val="32"/>
                </w:rPr>
                <w:t>ex.html</w:t>
              </w:r>
            </w:hyperlink>
          </w:p>
          <w:p w14:paraId="19791ECA" w14:textId="1D62B6CA" w:rsidR="00D17F4E" w:rsidRPr="00D17F4E" w:rsidRDefault="00D17F4E" w:rsidP="00D17F4E">
            <w:pPr>
              <w:spacing w:line="520" w:lineRule="exact"/>
              <w:ind w:left="200"/>
              <w:rPr>
                <w:rFonts w:ascii="ＭＳ Ｐゴシック" w:eastAsia="ＭＳ Ｐゴシック" w:hAnsi="ＭＳ Ｐゴシック" w:hint="eastAsia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37E329E7" wp14:editId="19356452">
                  <wp:simplePos x="0" y="0"/>
                  <wp:positionH relativeFrom="column">
                    <wp:posOffset>2732041</wp:posOffset>
                  </wp:positionH>
                  <wp:positionV relativeFrom="paragraph">
                    <wp:posOffset>215627</wp:posOffset>
                  </wp:positionV>
                  <wp:extent cx="1095829" cy="1095829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97" cy="109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623CB" w14:textId="2F7101E7" w:rsidR="00E06D58" w:rsidRPr="00173406" w:rsidRDefault="00E06D58" w:rsidP="00D17F4E">
            <w:pPr>
              <w:spacing w:line="520" w:lineRule="exact"/>
              <w:rPr>
                <w:rFonts w:ascii="ＭＳ Ｐゴシック" w:eastAsia="ＭＳ Ｐゴシック" w:hAnsi="ＭＳ Ｐゴシック" w:hint="eastAsia"/>
                <w:sz w:val="40"/>
                <w:szCs w:val="40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75EB858F" w:rsidR="009C6A61" w:rsidRPr="00130EEA" w:rsidRDefault="00D17F4E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D17F4E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特になし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36DDBAAB" w:rsidR="00E43887" w:rsidRPr="00130EEA" w:rsidRDefault="00D17F4E" w:rsidP="00447B2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17F4E">
              <w:rPr>
                <w:rFonts w:ascii="ＭＳ Ｐゴシック" w:eastAsia="ＭＳ Ｐゴシック" w:hAnsi="ＭＳ Ｐゴシック"/>
                <w:sz w:val="24"/>
                <w:szCs w:val="21"/>
              </w:rPr>
              <w:t>1種目につき、指導員への謝礼2000円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4323CE29" w:rsidR="00E43887" w:rsidRPr="00130EEA" w:rsidRDefault="00D17F4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特になし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5718D91E" w:rsidR="00E43887" w:rsidRPr="00130EEA" w:rsidRDefault="00E06D5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１</w:t>
            </w:r>
            <w:r w:rsidR="00D17F4E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～2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時間</w:t>
            </w:r>
            <w:r w:rsidR="00931D2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程度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54E3A0E6" w:rsidR="00931D28" w:rsidRPr="00012AF0" w:rsidRDefault="00D17F4E" w:rsidP="00931D28">
            <w:pPr>
              <w:spacing w:line="440" w:lineRule="exac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D17F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特になし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DB20AD0" w14:textId="77777777" w:rsidR="00D17F4E" w:rsidRPr="00D17F4E" w:rsidRDefault="00D42C05" w:rsidP="00D17F4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D17F4E" w:rsidRPr="00D17F4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詳細はチラシをご覧ください。（左記）</w:t>
            </w:r>
          </w:p>
          <w:p w14:paraId="22558AB5" w14:textId="7C5A3489" w:rsidR="00D17F4E" w:rsidRPr="00D17F4E" w:rsidRDefault="00D17F4E" w:rsidP="00D17F4E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D17F4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業務上の都合により、ご希望に沿えない場合があります。ご希望の種目・内容により、用具を当協会（ファインプラザ大阪内）まで取りに来ていただくことがあります。</w:t>
            </w:r>
          </w:p>
          <w:p w14:paraId="652230DF" w14:textId="2982AD45" w:rsidR="00873CBB" w:rsidRPr="00B82D0A" w:rsidRDefault="00D17F4E" w:rsidP="00D17F4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D17F4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備品の貸し出しも行っています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C3501"/>
    <w:rsid w:val="006E3730"/>
    <w:rsid w:val="00704C02"/>
    <w:rsid w:val="007A271D"/>
    <w:rsid w:val="007A61A0"/>
    <w:rsid w:val="007B47A2"/>
    <w:rsid w:val="007E5CED"/>
    <w:rsid w:val="00801017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pref.osaka.lg.jp/chikikyoiku/renkeitop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3</cp:revision>
  <cp:lastPrinted>2025-10-08T01:13:00Z</cp:lastPrinted>
  <dcterms:created xsi:type="dcterms:W3CDTF">2026-01-16T01:35:00Z</dcterms:created>
  <dcterms:modified xsi:type="dcterms:W3CDTF">2026-01-16T01:47:00Z</dcterms:modified>
</cp:coreProperties>
</file>